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09B" w:rsidRPr="00F6509B" w:rsidRDefault="00F6509B" w:rsidP="00F6509B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F354AB" w:rsidRDefault="00F354AB" w:rsidP="00F354AB">
      <w:pPr>
        <w:jc w:val="right"/>
        <w:rPr>
          <w:i/>
          <w:sz w:val="20"/>
          <w:szCs w:val="20"/>
        </w:rPr>
      </w:pPr>
      <w:r w:rsidRPr="00D045CA">
        <w:rPr>
          <w:sz w:val="20"/>
          <w:szCs w:val="20"/>
        </w:rPr>
        <w:t xml:space="preserve"> </w:t>
      </w:r>
      <w:r w:rsidRPr="00F6509B">
        <w:rPr>
          <w:i/>
          <w:sz w:val="20"/>
          <w:szCs w:val="20"/>
        </w:rPr>
        <w:t>iesniedzēja vārds, uzvārds</w:t>
      </w:r>
    </w:p>
    <w:p w:rsidR="00BD23ED" w:rsidRPr="00F6509B" w:rsidRDefault="00BD23ED" w:rsidP="00F354AB">
      <w:pPr>
        <w:jc w:val="right"/>
        <w:rPr>
          <w:i/>
          <w:sz w:val="20"/>
          <w:szCs w:val="20"/>
        </w:rPr>
      </w:pPr>
    </w:p>
    <w:p w:rsidR="00BD23ED" w:rsidRPr="00D045CA" w:rsidRDefault="007A1008" w:rsidP="00BD23ED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F6509B" w:rsidRDefault="00F6509B" w:rsidP="00D04A8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t</w:t>
      </w:r>
      <w:r w:rsidR="007A1008" w:rsidRPr="00F6509B">
        <w:rPr>
          <w:i/>
          <w:sz w:val="20"/>
          <w:szCs w:val="20"/>
        </w:rPr>
        <w:t>ālruņa numurs, e-pasts</w:t>
      </w:r>
    </w:p>
    <w:p w:rsidR="00BD23ED" w:rsidRPr="00F6509B" w:rsidRDefault="00BD23ED" w:rsidP="00A62AAF">
      <w:pPr>
        <w:jc w:val="right"/>
        <w:rPr>
          <w:i/>
          <w:sz w:val="20"/>
          <w:szCs w:val="20"/>
        </w:rPr>
      </w:pPr>
    </w:p>
    <w:p w:rsidR="00FE4149" w:rsidRPr="002D5BB9" w:rsidRDefault="00A74B0D" w:rsidP="002D5BB9">
      <w:pPr>
        <w:jc w:val="right"/>
        <w:rPr>
          <w:sz w:val="26"/>
          <w:szCs w:val="26"/>
          <w:u w:val="single"/>
        </w:rPr>
      </w:pPr>
      <w:r w:rsidRPr="002D5BB9">
        <w:rPr>
          <w:sz w:val="26"/>
          <w:szCs w:val="26"/>
          <w:u w:val="single"/>
        </w:rPr>
        <w:t>Bērnu un jauniešu centra „Rīgas Skolēnu pils”</w:t>
      </w:r>
    </w:p>
    <w:p w:rsidR="00A91FF5" w:rsidRPr="002D5BB9" w:rsidRDefault="00B240CE" w:rsidP="009B4F05">
      <w:pPr>
        <w:jc w:val="righ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d</w:t>
      </w:r>
      <w:r w:rsidR="00123621">
        <w:rPr>
          <w:sz w:val="26"/>
          <w:szCs w:val="26"/>
          <w:u w:val="single"/>
        </w:rPr>
        <w:t>irektorei</w:t>
      </w:r>
      <w:r w:rsidR="009B4F05">
        <w:rPr>
          <w:sz w:val="26"/>
          <w:szCs w:val="26"/>
        </w:rPr>
        <w:t xml:space="preserve"> ____________________</w:t>
      </w:r>
      <w:r w:rsidR="009B4F05">
        <w:rPr>
          <w:sz w:val="26"/>
          <w:szCs w:val="26"/>
          <w:u w:val="single"/>
        </w:rPr>
        <w:t xml:space="preserve">                            </w:t>
      </w:r>
      <w:r w:rsidR="00123621">
        <w:rPr>
          <w:sz w:val="26"/>
          <w:szCs w:val="26"/>
          <w:u w:val="single"/>
        </w:rPr>
        <w:t xml:space="preserve"> </w:t>
      </w:r>
      <w:r w:rsidR="009B4F05">
        <w:rPr>
          <w:sz w:val="26"/>
          <w:szCs w:val="26"/>
          <w:u w:val="single"/>
        </w:rPr>
        <w:t xml:space="preserve">      </w:t>
      </w:r>
    </w:p>
    <w:p w:rsidR="00A91FF5" w:rsidRPr="002D5BB9" w:rsidRDefault="00A91FF5" w:rsidP="00A91FF5">
      <w:pPr>
        <w:jc w:val="right"/>
        <w:rPr>
          <w:sz w:val="20"/>
          <w:szCs w:val="20"/>
        </w:rPr>
      </w:pPr>
    </w:p>
    <w:p w:rsidR="00BD372E" w:rsidRPr="009B4F05" w:rsidRDefault="00BD372E" w:rsidP="009B4F05">
      <w:pPr>
        <w:jc w:val="center"/>
        <w:rPr>
          <w:b/>
          <w:sz w:val="28"/>
          <w:szCs w:val="28"/>
        </w:rPr>
      </w:pPr>
      <w:r w:rsidRPr="002D5BB9">
        <w:rPr>
          <w:b/>
          <w:sz w:val="28"/>
          <w:szCs w:val="28"/>
        </w:rPr>
        <w:t>IESNIEGUMS</w:t>
      </w:r>
    </w:p>
    <w:p w:rsidR="00064621" w:rsidRPr="005E6D52" w:rsidRDefault="00BD372E" w:rsidP="00A91FF5">
      <w:pPr>
        <w:jc w:val="both"/>
        <w:rPr>
          <w:sz w:val="26"/>
          <w:szCs w:val="26"/>
        </w:rPr>
      </w:pPr>
      <w:r w:rsidRPr="002D5BB9">
        <w:rPr>
          <w:sz w:val="26"/>
          <w:szCs w:val="26"/>
        </w:rPr>
        <w:t xml:space="preserve">Lūdzu uzņemt </w:t>
      </w:r>
      <w:r w:rsidR="00FE4149" w:rsidRPr="002D5BB9">
        <w:rPr>
          <w:sz w:val="26"/>
          <w:szCs w:val="26"/>
        </w:rPr>
        <w:t>manu dēlu</w:t>
      </w:r>
      <w:r w:rsidR="00B63E0B" w:rsidRPr="002D5BB9">
        <w:rPr>
          <w:sz w:val="26"/>
          <w:szCs w:val="26"/>
        </w:rPr>
        <w:t xml:space="preserve"> </w:t>
      </w:r>
      <w:r w:rsidR="00FE4149" w:rsidRPr="002D5BB9">
        <w:rPr>
          <w:sz w:val="26"/>
          <w:szCs w:val="26"/>
        </w:rPr>
        <w:t>/</w:t>
      </w:r>
      <w:r w:rsidR="00B63E0B" w:rsidRPr="002D5BB9">
        <w:rPr>
          <w:sz w:val="26"/>
          <w:szCs w:val="26"/>
        </w:rPr>
        <w:t xml:space="preserve"> </w:t>
      </w:r>
      <w:r w:rsidR="00FE4149" w:rsidRPr="002D5BB9">
        <w:rPr>
          <w:sz w:val="26"/>
          <w:szCs w:val="26"/>
        </w:rPr>
        <w:t>meitu</w:t>
      </w:r>
      <w:r w:rsidR="00B63E0B" w:rsidRPr="002D5BB9">
        <w:rPr>
          <w:sz w:val="26"/>
          <w:szCs w:val="26"/>
        </w:rPr>
        <w:t xml:space="preserve"> </w:t>
      </w:r>
      <w:r w:rsidR="00FE4149" w:rsidRPr="002D5BB9">
        <w:rPr>
          <w:sz w:val="26"/>
          <w:szCs w:val="26"/>
        </w:rPr>
        <w:t xml:space="preserve">/ </w:t>
      </w:r>
      <w:r w:rsidRPr="002D5BB9">
        <w:rPr>
          <w:sz w:val="26"/>
          <w:szCs w:val="26"/>
        </w:rPr>
        <w:t xml:space="preserve">mani </w:t>
      </w:r>
      <w:r w:rsidR="00CD2BD0" w:rsidRPr="002D5BB9">
        <w:rPr>
          <w:sz w:val="20"/>
          <w:szCs w:val="26"/>
        </w:rPr>
        <w:t>(attiecīgo pasvītrot)</w:t>
      </w:r>
      <w:r w:rsidR="007009F9">
        <w:rPr>
          <w:sz w:val="20"/>
          <w:szCs w:val="26"/>
        </w:rPr>
        <w:t xml:space="preserve">  </w:t>
      </w:r>
      <w:r w:rsidR="005E6D52">
        <w:rPr>
          <w:sz w:val="20"/>
          <w:szCs w:val="26"/>
        </w:rPr>
        <w:t xml:space="preserve"> </w:t>
      </w:r>
      <w:r w:rsidR="005E6D52">
        <w:rPr>
          <w:sz w:val="26"/>
          <w:szCs w:val="26"/>
        </w:rPr>
        <w:t>interešu izglītības programmā</w:t>
      </w:r>
    </w:p>
    <w:p w:rsidR="00686074" w:rsidRPr="005901FD" w:rsidRDefault="00686074" w:rsidP="00686074">
      <w:pPr>
        <w:jc w:val="center"/>
        <w:rPr>
          <w:b/>
          <w:sz w:val="18"/>
          <w:szCs w:val="28"/>
        </w:rPr>
      </w:pPr>
    </w:p>
    <w:p w:rsidR="00686074" w:rsidRPr="002D5BB9" w:rsidRDefault="00686074" w:rsidP="00686074">
      <w:r w:rsidRPr="002D5BB9">
        <w:t>____________________________________________________</w:t>
      </w:r>
      <w:r>
        <w:t>_____</w:t>
      </w:r>
      <w:r w:rsidRPr="002D5BB9">
        <w:t xml:space="preserve">_________________________  </w:t>
      </w:r>
    </w:p>
    <w:p w:rsidR="00686074" w:rsidRPr="002D5BB9" w:rsidRDefault="00686074" w:rsidP="00686074">
      <w:pPr>
        <w:jc w:val="center"/>
        <w:rPr>
          <w:sz w:val="20"/>
        </w:rPr>
      </w:pPr>
      <w:r w:rsidRPr="002D5BB9">
        <w:rPr>
          <w:sz w:val="20"/>
        </w:rPr>
        <w:t xml:space="preserve">(interešu izglītības programmas / pulciņa / grupas u.c. nosaukums) </w:t>
      </w:r>
    </w:p>
    <w:p w:rsidR="00686074" w:rsidRPr="005901FD" w:rsidRDefault="00686074" w:rsidP="00686074">
      <w:pPr>
        <w:jc w:val="center"/>
        <w:rPr>
          <w:b/>
          <w:sz w:val="20"/>
          <w:szCs w:val="28"/>
        </w:rPr>
      </w:pPr>
    </w:p>
    <w:p w:rsidR="00686074" w:rsidRPr="002D5BB9" w:rsidRDefault="00686074" w:rsidP="00686074">
      <w:pPr>
        <w:rPr>
          <w:sz w:val="28"/>
          <w:szCs w:val="28"/>
          <w:vertAlign w:val="superscript"/>
        </w:rPr>
      </w:pPr>
      <w:r w:rsidRPr="002D5BB9">
        <w:t>___________</w:t>
      </w:r>
      <w:r>
        <w:t>_____________________________</w:t>
      </w:r>
      <w:r w:rsidRPr="002D5BB9">
        <w:t>________________________</w:t>
      </w:r>
      <w:r>
        <w:t>________</w:t>
      </w:r>
      <w:r w:rsidRPr="002D5BB9">
        <w:t>__________</w:t>
      </w:r>
    </w:p>
    <w:p w:rsidR="00686074" w:rsidRPr="002D5BB9" w:rsidRDefault="00686074" w:rsidP="00686074">
      <w:pPr>
        <w:jc w:val="center"/>
        <w:rPr>
          <w:sz w:val="20"/>
        </w:rPr>
      </w:pPr>
      <w:r w:rsidRPr="002D5BB9">
        <w:rPr>
          <w:sz w:val="20"/>
        </w:rPr>
        <w:t xml:space="preserve">(pulciņa skolotāja / kolektīva vadītāja vārds, uzvārds) </w:t>
      </w:r>
    </w:p>
    <w:p w:rsidR="00686074" w:rsidRPr="005901FD" w:rsidRDefault="00686074" w:rsidP="00686074">
      <w:pPr>
        <w:rPr>
          <w:sz w:val="20"/>
          <w:szCs w:val="26"/>
        </w:rPr>
      </w:pPr>
    </w:p>
    <w:p w:rsidR="00686074" w:rsidRPr="00C12BC6" w:rsidRDefault="00686074" w:rsidP="00686074">
      <w:pPr>
        <w:jc w:val="center"/>
        <w:rPr>
          <w:b/>
        </w:rPr>
      </w:pPr>
      <w:r>
        <w:rPr>
          <w:b/>
        </w:rPr>
        <w:t>INFORMĀCIJA</w:t>
      </w:r>
      <w:r w:rsidRPr="00C12BC6">
        <w:rPr>
          <w:b/>
        </w:rPr>
        <w:t xml:space="preserve"> PAR </w:t>
      </w:r>
      <w:r>
        <w:rPr>
          <w:b/>
        </w:rPr>
        <w:t>AUDZĒKNI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666"/>
        <w:gridCol w:w="667"/>
        <w:gridCol w:w="667"/>
        <w:gridCol w:w="667"/>
        <w:gridCol w:w="666"/>
        <w:gridCol w:w="667"/>
        <w:gridCol w:w="32"/>
        <w:gridCol w:w="635"/>
        <w:gridCol w:w="667"/>
        <w:gridCol w:w="666"/>
        <w:gridCol w:w="667"/>
        <w:gridCol w:w="667"/>
        <w:gridCol w:w="667"/>
      </w:tblGrid>
      <w:tr w:rsidR="00686074" w:rsidRPr="00C12BC6" w:rsidTr="00AB24FA">
        <w:trPr>
          <w:trHeight w:val="399"/>
        </w:trPr>
        <w:tc>
          <w:tcPr>
            <w:tcW w:w="2455" w:type="dxa"/>
            <w:shd w:val="clear" w:color="auto" w:fill="auto"/>
            <w:vAlign w:val="center"/>
          </w:tcPr>
          <w:p w:rsidR="00686074" w:rsidRPr="00C12BC6" w:rsidRDefault="00686074" w:rsidP="00AB24FA">
            <w:pPr>
              <w:rPr>
                <w:sz w:val="14"/>
                <w:szCs w:val="14"/>
              </w:rPr>
            </w:pPr>
            <w:r w:rsidRPr="00C12BC6">
              <w:rPr>
                <w:b/>
              </w:rPr>
              <w:t>VĀRDS</w:t>
            </w:r>
          </w:p>
        </w:tc>
        <w:tc>
          <w:tcPr>
            <w:tcW w:w="8001" w:type="dxa"/>
            <w:gridSpan w:val="13"/>
            <w:shd w:val="clear" w:color="auto" w:fill="auto"/>
            <w:vAlign w:val="center"/>
          </w:tcPr>
          <w:p w:rsidR="00686074" w:rsidRPr="00C12BC6" w:rsidRDefault="00686074" w:rsidP="00AB24FA">
            <w:pPr>
              <w:rPr>
                <w:sz w:val="14"/>
                <w:szCs w:val="14"/>
              </w:rPr>
            </w:pPr>
          </w:p>
        </w:tc>
      </w:tr>
      <w:tr w:rsidR="00686074" w:rsidRPr="00C12BC6" w:rsidTr="00AB24FA">
        <w:trPr>
          <w:trHeight w:val="413"/>
        </w:trPr>
        <w:tc>
          <w:tcPr>
            <w:tcW w:w="2455" w:type="dxa"/>
            <w:shd w:val="clear" w:color="auto" w:fill="auto"/>
            <w:vAlign w:val="center"/>
          </w:tcPr>
          <w:p w:rsidR="00686074" w:rsidRPr="00C12BC6" w:rsidRDefault="00686074" w:rsidP="00AB24FA">
            <w:pPr>
              <w:rPr>
                <w:sz w:val="14"/>
                <w:szCs w:val="14"/>
              </w:rPr>
            </w:pPr>
            <w:r w:rsidRPr="00C12BC6">
              <w:rPr>
                <w:b/>
              </w:rPr>
              <w:t>UZVĀRDS</w:t>
            </w:r>
          </w:p>
        </w:tc>
        <w:tc>
          <w:tcPr>
            <w:tcW w:w="8001" w:type="dxa"/>
            <w:gridSpan w:val="13"/>
            <w:shd w:val="clear" w:color="auto" w:fill="auto"/>
            <w:vAlign w:val="center"/>
          </w:tcPr>
          <w:p w:rsidR="00686074" w:rsidRPr="00C12BC6" w:rsidRDefault="00686074" w:rsidP="00AB24FA">
            <w:pPr>
              <w:rPr>
                <w:sz w:val="14"/>
                <w:szCs w:val="14"/>
              </w:rPr>
            </w:pPr>
          </w:p>
        </w:tc>
      </w:tr>
      <w:tr w:rsidR="00686074" w:rsidRPr="00C12BC6" w:rsidTr="00AB24FA">
        <w:trPr>
          <w:trHeight w:val="452"/>
        </w:trPr>
        <w:tc>
          <w:tcPr>
            <w:tcW w:w="2455" w:type="dxa"/>
            <w:shd w:val="clear" w:color="auto" w:fill="auto"/>
            <w:vAlign w:val="center"/>
          </w:tcPr>
          <w:p w:rsidR="00686074" w:rsidRPr="00C12BC6" w:rsidRDefault="00686074" w:rsidP="00AB24FA">
            <w:pPr>
              <w:rPr>
                <w:sz w:val="14"/>
                <w:szCs w:val="14"/>
              </w:rPr>
            </w:pPr>
            <w:r w:rsidRPr="00C12BC6">
              <w:rPr>
                <w:b/>
              </w:rPr>
              <w:t>PERSONAS KODS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686074" w:rsidRPr="00C12BC6" w:rsidRDefault="00686074" w:rsidP="00AB24FA">
            <w:pPr>
              <w:rPr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686074" w:rsidRPr="00C12BC6" w:rsidRDefault="00686074" w:rsidP="00AB24FA">
            <w:pPr>
              <w:rPr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686074" w:rsidRPr="00C12BC6" w:rsidRDefault="00686074" w:rsidP="00AB24FA">
            <w:pPr>
              <w:rPr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686074" w:rsidRPr="00C12BC6" w:rsidRDefault="00686074" w:rsidP="00AB24FA">
            <w:pPr>
              <w:rPr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686074" w:rsidRPr="00C12BC6" w:rsidRDefault="00686074" w:rsidP="00AB24FA">
            <w:pPr>
              <w:rPr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686074" w:rsidRPr="00C12BC6" w:rsidRDefault="00686074" w:rsidP="00AB24FA">
            <w:pPr>
              <w:rPr>
                <w:sz w:val="14"/>
                <w:szCs w:val="14"/>
              </w:rPr>
            </w:pP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:rsidR="00686074" w:rsidRPr="00C12BC6" w:rsidRDefault="00686074" w:rsidP="00AB24FA">
            <w:pPr>
              <w:jc w:val="center"/>
              <w:rPr>
                <w:sz w:val="36"/>
                <w:szCs w:val="36"/>
              </w:rPr>
            </w:pPr>
            <w:r w:rsidRPr="00C12BC6">
              <w:rPr>
                <w:sz w:val="36"/>
                <w:szCs w:val="36"/>
              </w:rPr>
              <w:t>-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686074" w:rsidRPr="00C12BC6" w:rsidRDefault="00686074" w:rsidP="00AB24FA">
            <w:pPr>
              <w:rPr>
                <w:sz w:val="14"/>
                <w:szCs w:val="14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686074" w:rsidRPr="00C12BC6" w:rsidRDefault="00686074" w:rsidP="00AB24FA">
            <w:pPr>
              <w:rPr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686074" w:rsidRPr="00C12BC6" w:rsidRDefault="00686074" w:rsidP="00AB24FA">
            <w:pPr>
              <w:rPr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686074" w:rsidRPr="00C12BC6" w:rsidRDefault="00686074" w:rsidP="00AB24FA">
            <w:pPr>
              <w:rPr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686074" w:rsidRPr="00C12BC6" w:rsidRDefault="00686074" w:rsidP="00AB24FA">
            <w:pPr>
              <w:rPr>
                <w:sz w:val="14"/>
                <w:szCs w:val="14"/>
              </w:rPr>
            </w:pPr>
          </w:p>
        </w:tc>
      </w:tr>
      <w:tr w:rsidR="00686074" w:rsidRPr="00C12BC6" w:rsidTr="00BF4661">
        <w:trPr>
          <w:trHeight w:val="385"/>
        </w:trPr>
        <w:tc>
          <w:tcPr>
            <w:tcW w:w="2455" w:type="dxa"/>
            <w:shd w:val="clear" w:color="auto" w:fill="auto"/>
            <w:vAlign w:val="center"/>
          </w:tcPr>
          <w:p w:rsidR="00686074" w:rsidRPr="00C12BC6" w:rsidRDefault="00686074" w:rsidP="00AB24FA">
            <w:pPr>
              <w:rPr>
                <w:sz w:val="14"/>
                <w:szCs w:val="14"/>
              </w:rPr>
            </w:pPr>
            <w:r w:rsidRPr="00C12BC6">
              <w:t>e-pasts</w:t>
            </w:r>
          </w:p>
        </w:tc>
        <w:tc>
          <w:tcPr>
            <w:tcW w:w="4032" w:type="dxa"/>
            <w:gridSpan w:val="7"/>
            <w:shd w:val="clear" w:color="auto" w:fill="auto"/>
            <w:vAlign w:val="center"/>
          </w:tcPr>
          <w:p w:rsidR="00686074" w:rsidRPr="00C12BC6" w:rsidRDefault="00686074" w:rsidP="00AB24FA">
            <w:pPr>
              <w:rPr>
                <w:sz w:val="14"/>
                <w:szCs w:val="14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686074" w:rsidRPr="00C12BC6" w:rsidRDefault="00686074" w:rsidP="00AB24FA">
            <w:pPr>
              <w:rPr>
                <w:sz w:val="14"/>
                <w:szCs w:val="14"/>
              </w:rPr>
            </w:pPr>
            <w:r w:rsidRPr="00C12BC6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ālruņa</w:t>
            </w:r>
            <w:r w:rsidRPr="00C12BC6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2667" w:type="dxa"/>
            <w:gridSpan w:val="4"/>
            <w:shd w:val="clear" w:color="auto" w:fill="auto"/>
            <w:vAlign w:val="center"/>
          </w:tcPr>
          <w:p w:rsidR="00686074" w:rsidRPr="00C12BC6" w:rsidRDefault="00686074" w:rsidP="00AB24FA">
            <w:pPr>
              <w:rPr>
                <w:sz w:val="14"/>
                <w:szCs w:val="14"/>
              </w:rPr>
            </w:pPr>
          </w:p>
        </w:tc>
      </w:tr>
      <w:tr w:rsidR="00686074" w:rsidRPr="00C12BC6" w:rsidTr="00AB24FA">
        <w:trPr>
          <w:trHeight w:val="399"/>
        </w:trPr>
        <w:tc>
          <w:tcPr>
            <w:tcW w:w="2455" w:type="dxa"/>
            <w:shd w:val="clear" w:color="auto" w:fill="auto"/>
            <w:vAlign w:val="center"/>
          </w:tcPr>
          <w:p w:rsidR="00686074" w:rsidRPr="00F00F78" w:rsidRDefault="00686074" w:rsidP="00AB24FA">
            <w:pPr>
              <w:rPr>
                <w:sz w:val="14"/>
                <w:szCs w:val="14"/>
              </w:rPr>
            </w:pPr>
            <w:r>
              <w:t>Izglītības</w:t>
            </w:r>
            <w:r w:rsidRPr="00F00F78">
              <w:t xml:space="preserve"> iestāde </w:t>
            </w:r>
            <w:r w:rsidRPr="00CD2BD0">
              <w:t xml:space="preserve">/ darba vieta </w:t>
            </w:r>
          </w:p>
        </w:tc>
        <w:tc>
          <w:tcPr>
            <w:tcW w:w="8001" w:type="dxa"/>
            <w:gridSpan w:val="13"/>
            <w:shd w:val="clear" w:color="auto" w:fill="auto"/>
            <w:vAlign w:val="center"/>
          </w:tcPr>
          <w:p w:rsidR="00686074" w:rsidRPr="00C12BC6" w:rsidRDefault="00686074" w:rsidP="00AB24FA">
            <w:pPr>
              <w:rPr>
                <w:sz w:val="14"/>
                <w:szCs w:val="14"/>
              </w:rPr>
            </w:pPr>
          </w:p>
        </w:tc>
      </w:tr>
      <w:tr w:rsidR="00686074" w:rsidRPr="00C12BC6" w:rsidTr="00AB24FA">
        <w:trPr>
          <w:trHeight w:hRule="exact" w:val="457"/>
        </w:trPr>
        <w:tc>
          <w:tcPr>
            <w:tcW w:w="2455" w:type="dxa"/>
            <w:shd w:val="clear" w:color="auto" w:fill="auto"/>
            <w:vAlign w:val="center"/>
          </w:tcPr>
          <w:p w:rsidR="00686074" w:rsidRPr="00F00F78" w:rsidRDefault="00686074" w:rsidP="00AB24FA">
            <w:pPr>
              <w:rPr>
                <w:sz w:val="14"/>
                <w:szCs w:val="14"/>
              </w:rPr>
            </w:pPr>
            <w:r w:rsidRPr="00F00F78">
              <w:t>Klase (kurss)</w:t>
            </w:r>
            <w:r>
              <w:t>/vecums</w:t>
            </w:r>
          </w:p>
        </w:tc>
        <w:tc>
          <w:tcPr>
            <w:tcW w:w="8001" w:type="dxa"/>
            <w:gridSpan w:val="13"/>
            <w:shd w:val="clear" w:color="auto" w:fill="auto"/>
            <w:vAlign w:val="center"/>
          </w:tcPr>
          <w:p w:rsidR="00686074" w:rsidRPr="00C12BC6" w:rsidRDefault="00686074" w:rsidP="00AB24FA">
            <w:pPr>
              <w:rPr>
                <w:sz w:val="14"/>
                <w:szCs w:val="14"/>
              </w:rPr>
            </w:pPr>
          </w:p>
        </w:tc>
      </w:tr>
      <w:tr w:rsidR="00BF4661" w:rsidRPr="00C12BC6" w:rsidTr="009B4F05">
        <w:trPr>
          <w:trHeight w:val="430"/>
        </w:trPr>
        <w:tc>
          <w:tcPr>
            <w:tcW w:w="2455" w:type="dxa"/>
            <w:vMerge w:val="restart"/>
            <w:shd w:val="clear" w:color="auto" w:fill="auto"/>
            <w:vAlign w:val="center"/>
          </w:tcPr>
          <w:p w:rsidR="00BF4661" w:rsidRPr="00F00F78" w:rsidRDefault="00BF4661" w:rsidP="00400B23">
            <w:r w:rsidRPr="00CD2BD0">
              <w:t xml:space="preserve">Audzēkņa </w:t>
            </w:r>
            <w:r w:rsidR="000B1A45">
              <w:t xml:space="preserve">faktiskās </w:t>
            </w:r>
            <w:r w:rsidRPr="00CD2BD0">
              <w:t>dzīvesvietas adrese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01" w:type="dxa"/>
            <w:gridSpan w:val="13"/>
            <w:shd w:val="clear" w:color="auto" w:fill="auto"/>
            <w:vAlign w:val="center"/>
          </w:tcPr>
          <w:p w:rsidR="00BF4661" w:rsidRPr="00C12BC6" w:rsidRDefault="00BF4661" w:rsidP="00AB24FA">
            <w:pPr>
              <w:rPr>
                <w:sz w:val="14"/>
                <w:szCs w:val="14"/>
              </w:rPr>
            </w:pPr>
          </w:p>
        </w:tc>
      </w:tr>
      <w:tr w:rsidR="00BF4661" w:rsidRPr="00C12BC6" w:rsidTr="00BF4661">
        <w:trPr>
          <w:trHeight w:hRule="exact" w:val="290"/>
        </w:trPr>
        <w:tc>
          <w:tcPr>
            <w:tcW w:w="2455" w:type="dxa"/>
            <w:vMerge/>
            <w:shd w:val="clear" w:color="auto" w:fill="auto"/>
            <w:vAlign w:val="center"/>
          </w:tcPr>
          <w:p w:rsidR="00BF4661" w:rsidRPr="00CD2BD0" w:rsidRDefault="00BF4661" w:rsidP="00AB24FA"/>
        </w:tc>
        <w:tc>
          <w:tcPr>
            <w:tcW w:w="8001" w:type="dxa"/>
            <w:gridSpan w:val="13"/>
            <w:shd w:val="clear" w:color="auto" w:fill="auto"/>
            <w:vAlign w:val="center"/>
          </w:tcPr>
          <w:p w:rsidR="00BF4661" w:rsidRPr="00C12BC6" w:rsidRDefault="00BF4661" w:rsidP="00BF4661">
            <w:pPr>
              <w:jc w:val="center"/>
              <w:rPr>
                <w:sz w:val="14"/>
                <w:szCs w:val="14"/>
              </w:rPr>
            </w:pPr>
            <w:r w:rsidRPr="00BF4661">
              <w:rPr>
                <w:sz w:val="16"/>
                <w:szCs w:val="16"/>
              </w:rPr>
              <w:t>(ielas, mājas nosaukums un Nr., dzīvokļa Nr., pilsēta, novads, pasta indekss)</w:t>
            </w:r>
          </w:p>
        </w:tc>
      </w:tr>
    </w:tbl>
    <w:p w:rsidR="00BE0523" w:rsidRDefault="00BE0523" w:rsidP="00E10651">
      <w:pPr>
        <w:ind w:firstLine="720"/>
        <w:rPr>
          <w:sz w:val="20"/>
          <w:szCs w:val="20"/>
        </w:rPr>
      </w:pPr>
    </w:p>
    <w:p w:rsidR="00BE0523" w:rsidRPr="00400B23" w:rsidRDefault="00BE0523" w:rsidP="00BE0523">
      <w:pPr>
        <w:jc w:val="center"/>
        <w:rPr>
          <w:caps/>
        </w:rPr>
      </w:pPr>
      <w:r w:rsidRPr="00400B23">
        <w:rPr>
          <w:b/>
          <w:caps/>
        </w:rPr>
        <w:t xml:space="preserve">AUDZĒKŅA </w:t>
      </w:r>
      <w:r w:rsidR="00400B23" w:rsidRPr="00400B23">
        <w:rPr>
          <w:b/>
          <w:caps/>
        </w:rPr>
        <w:t>vecāku</w:t>
      </w:r>
      <w:r w:rsidRPr="00400B23">
        <w:rPr>
          <w:b/>
          <w:caps/>
        </w:rPr>
        <w:t xml:space="preserve"> KONTAKTINFORMĀCIJA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4"/>
        <w:gridCol w:w="3685"/>
      </w:tblGrid>
      <w:tr w:rsidR="00BE0523" w:rsidRPr="0090621B" w:rsidTr="00772BBC">
        <w:tc>
          <w:tcPr>
            <w:tcW w:w="4077" w:type="dxa"/>
            <w:shd w:val="clear" w:color="auto" w:fill="auto"/>
          </w:tcPr>
          <w:p w:rsidR="00BE0523" w:rsidRPr="0090621B" w:rsidRDefault="00BE0523" w:rsidP="00AB24FA">
            <w:pPr>
              <w:jc w:val="center"/>
            </w:pPr>
            <w:r w:rsidRPr="0090621B">
              <w:t>Vārds,</w:t>
            </w:r>
            <w:r>
              <w:t xml:space="preserve"> u</w:t>
            </w:r>
            <w:r w:rsidRPr="0090621B">
              <w:t>zvārds</w:t>
            </w:r>
          </w:p>
        </w:tc>
        <w:tc>
          <w:tcPr>
            <w:tcW w:w="2694" w:type="dxa"/>
            <w:shd w:val="clear" w:color="auto" w:fill="auto"/>
          </w:tcPr>
          <w:p w:rsidR="00BE0523" w:rsidRPr="0090621B" w:rsidRDefault="00BE0523" w:rsidP="00AB24FA">
            <w:pPr>
              <w:jc w:val="center"/>
            </w:pPr>
            <w:r w:rsidRPr="0090621B">
              <w:t xml:space="preserve">Tālruņa Nr. </w:t>
            </w:r>
          </w:p>
        </w:tc>
        <w:tc>
          <w:tcPr>
            <w:tcW w:w="3685" w:type="dxa"/>
            <w:shd w:val="clear" w:color="auto" w:fill="auto"/>
          </w:tcPr>
          <w:p w:rsidR="00BE0523" w:rsidRPr="0090621B" w:rsidRDefault="00BE0523" w:rsidP="00AB24FA">
            <w:pPr>
              <w:jc w:val="center"/>
            </w:pPr>
            <w:r w:rsidRPr="0090621B">
              <w:t>e-pasts</w:t>
            </w:r>
          </w:p>
        </w:tc>
      </w:tr>
      <w:tr w:rsidR="00BE0523" w:rsidRPr="0090621B" w:rsidTr="00772BBC">
        <w:trPr>
          <w:trHeight w:val="355"/>
        </w:trPr>
        <w:tc>
          <w:tcPr>
            <w:tcW w:w="4077" w:type="dxa"/>
            <w:shd w:val="clear" w:color="auto" w:fill="auto"/>
          </w:tcPr>
          <w:p w:rsidR="00BE0523" w:rsidRPr="0090621B" w:rsidRDefault="00BE0523" w:rsidP="00AB24FA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BE0523" w:rsidRPr="0090621B" w:rsidRDefault="00BE0523" w:rsidP="00AB24FA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BE0523" w:rsidRPr="0090621B" w:rsidRDefault="00BE0523" w:rsidP="00AB24FA"/>
        </w:tc>
      </w:tr>
      <w:tr w:rsidR="00BE0523" w:rsidRPr="0090621B" w:rsidTr="00772BBC">
        <w:trPr>
          <w:trHeight w:val="404"/>
        </w:trPr>
        <w:tc>
          <w:tcPr>
            <w:tcW w:w="4077" w:type="dxa"/>
            <w:shd w:val="clear" w:color="auto" w:fill="auto"/>
          </w:tcPr>
          <w:p w:rsidR="00BE0523" w:rsidRPr="00ED6AA2" w:rsidRDefault="00BE0523" w:rsidP="00ED6AA2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shd w:val="clear" w:color="auto" w:fill="auto"/>
          </w:tcPr>
          <w:p w:rsidR="00BE0523" w:rsidRPr="0090621B" w:rsidRDefault="00BE0523" w:rsidP="00AB24FA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BE0523" w:rsidRPr="0090621B" w:rsidRDefault="00BE0523" w:rsidP="00AB24FA"/>
        </w:tc>
      </w:tr>
    </w:tbl>
    <w:p w:rsidR="00136BE3" w:rsidRPr="007A4A42" w:rsidRDefault="00136BE3" w:rsidP="00E10651">
      <w:pPr>
        <w:ind w:firstLine="720"/>
        <w:rPr>
          <w:sz w:val="20"/>
          <w:szCs w:val="20"/>
        </w:rPr>
      </w:pPr>
      <w:r w:rsidRPr="007A4A42">
        <w:rPr>
          <w:sz w:val="20"/>
          <w:szCs w:val="20"/>
        </w:rPr>
        <w:t>Esmu informēts(-a) par manas meitas/dēla/manu personas datu</w:t>
      </w:r>
      <w:r w:rsidR="00E10651" w:rsidRPr="007A4A42">
        <w:rPr>
          <w:sz w:val="20"/>
          <w:szCs w:val="20"/>
        </w:rPr>
        <w:t xml:space="preserve"> a</w:t>
      </w:r>
      <w:r w:rsidR="007E3D3E">
        <w:rPr>
          <w:sz w:val="20"/>
          <w:szCs w:val="20"/>
        </w:rPr>
        <w:t xml:space="preserve">pstrādi saskaņā ar iesnieguma </w:t>
      </w:r>
      <w:r w:rsidR="00E10651" w:rsidRPr="007A4A42">
        <w:rPr>
          <w:sz w:val="20"/>
          <w:szCs w:val="20"/>
        </w:rPr>
        <w:t>pielikumu</w:t>
      </w:r>
      <w:r w:rsidR="009B4F05">
        <w:rPr>
          <w:sz w:val="20"/>
          <w:szCs w:val="20"/>
        </w:rPr>
        <w:t>.</w:t>
      </w:r>
    </w:p>
    <w:p w:rsidR="0044398F" w:rsidRPr="007A4A42" w:rsidRDefault="00136BE3" w:rsidP="00E10651">
      <w:pPr>
        <w:ind w:firstLine="720"/>
        <w:jc w:val="both"/>
        <w:rPr>
          <w:sz w:val="20"/>
          <w:szCs w:val="20"/>
        </w:rPr>
      </w:pPr>
      <w:r w:rsidRPr="007A4A42">
        <w:rPr>
          <w:sz w:val="20"/>
          <w:szCs w:val="20"/>
        </w:rPr>
        <w:t>Apliecinu, ka esmu iepazinie</w:t>
      </w:r>
      <w:r w:rsidR="0044398F" w:rsidRPr="007A4A42">
        <w:rPr>
          <w:sz w:val="20"/>
          <w:szCs w:val="20"/>
        </w:rPr>
        <w:t xml:space="preserve">s un piekrītu šādiem </w:t>
      </w:r>
      <w:r w:rsidR="00A45E11" w:rsidRPr="007A4A42">
        <w:rPr>
          <w:sz w:val="20"/>
          <w:szCs w:val="20"/>
        </w:rPr>
        <w:t xml:space="preserve">Bērnu un jauniešu centra „Rīgas Skolēnu pils” </w:t>
      </w:r>
      <w:r w:rsidR="0044398F" w:rsidRPr="007A4A42">
        <w:rPr>
          <w:sz w:val="20"/>
          <w:szCs w:val="20"/>
        </w:rPr>
        <w:t>dokumentiem un nosacījumiem:</w:t>
      </w:r>
    </w:p>
    <w:p w:rsidR="00CD2BD0" w:rsidRPr="006D3087" w:rsidRDefault="008C43BE" w:rsidP="00F322E4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kern w:val="36"/>
          <w:sz w:val="20"/>
          <w:szCs w:val="20"/>
        </w:rPr>
      </w:pPr>
      <w:r w:rsidRPr="006D3087">
        <w:rPr>
          <w:sz w:val="20"/>
          <w:szCs w:val="20"/>
        </w:rPr>
        <w:t>Audzēkņu uzņemšanas, atskaitīšanas, interešu izglītības grupu komplektēšanas un apstiprināšanas noteikumi</w:t>
      </w:r>
      <w:r w:rsidR="00CD2BD0" w:rsidRPr="006D3087">
        <w:rPr>
          <w:kern w:val="36"/>
          <w:sz w:val="20"/>
          <w:szCs w:val="20"/>
        </w:rPr>
        <w:t>;</w:t>
      </w:r>
    </w:p>
    <w:p w:rsidR="00642002" w:rsidRPr="007A4A42" w:rsidRDefault="00CD2BD0" w:rsidP="00975AA8">
      <w:pPr>
        <w:tabs>
          <w:tab w:val="left" w:pos="284"/>
        </w:tabs>
        <w:jc w:val="both"/>
        <w:rPr>
          <w:sz w:val="20"/>
          <w:szCs w:val="20"/>
        </w:rPr>
      </w:pPr>
      <w:r w:rsidRPr="007A4A42">
        <w:rPr>
          <w:sz w:val="20"/>
          <w:szCs w:val="20"/>
        </w:rPr>
        <w:t>2.</w:t>
      </w:r>
      <w:r w:rsidRPr="007A4A42">
        <w:rPr>
          <w:sz w:val="20"/>
          <w:szCs w:val="20"/>
        </w:rPr>
        <w:tab/>
      </w:r>
      <w:r w:rsidR="00C873B3" w:rsidRPr="007A4A42">
        <w:rPr>
          <w:sz w:val="20"/>
          <w:szCs w:val="20"/>
        </w:rPr>
        <w:t>Iekšējie noteikumi „Par i</w:t>
      </w:r>
      <w:r w:rsidR="00642002" w:rsidRPr="007A4A42">
        <w:rPr>
          <w:sz w:val="20"/>
          <w:szCs w:val="20"/>
        </w:rPr>
        <w:t>ekšēj</w:t>
      </w:r>
      <w:r w:rsidR="00C873B3" w:rsidRPr="007A4A42">
        <w:rPr>
          <w:sz w:val="20"/>
          <w:szCs w:val="20"/>
        </w:rPr>
        <w:t>o</w:t>
      </w:r>
      <w:r w:rsidR="00642002" w:rsidRPr="007A4A42">
        <w:rPr>
          <w:sz w:val="20"/>
          <w:szCs w:val="20"/>
        </w:rPr>
        <w:t xml:space="preserve"> kārtīb</w:t>
      </w:r>
      <w:r w:rsidR="00C873B3" w:rsidRPr="007A4A42">
        <w:rPr>
          <w:sz w:val="20"/>
          <w:szCs w:val="20"/>
        </w:rPr>
        <w:t>u”</w:t>
      </w:r>
      <w:r w:rsidR="00642002" w:rsidRPr="007A4A42">
        <w:rPr>
          <w:sz w:val="20"/>
          <w:szCs w:val="20"/>
        </w:rPr>
        <w:t>;</w:t>
      </w:r>
    </w:p>
    <w:p w:rsidR="00975AA8" w:rsidRPr="007A4A42" w:rsidRDefault="00C23092" w:rsidP="00975AA8">
      <w:pPr>
        <w:pStyle w:val="NoSpacing"/>
        <w:tabs>
          <w:tab w:val="left" w:pos="284"/>
        </w:tabs>
        <w:rPr>
          <w:rFonts w:ascii="Times New Roman" w:hAnsi="Times New Roman"/>
          <w:sz w:val="20"/>
          <w:szCs w:val="20"/>
          <w:lang w:val="lv-LV"/>
        </w:rPr>
      </w:pPr>
      <w:r w:rsidRPr="007A4A42">
        <w:rPr>
          <w:rFonts w:ascii="Times New Roman" w:hAnsi="Times New Roman"/>
          <w:sz w:val="20"/>
          <w:szCs w:val="20"/>
          <w:lang w:val="lv-LV"/>
        </w:rPr>
        <w:t>3.</w:t>
      </w:r>
      <w:r w:rsidRPr="007A4A42">
        <w:rPr>
          <w:rFonts w:ascii="Times New Roman" w:hAnsi="Times New Roman"/>
          <w:sz w:val="20"/>
          <w:szCs w:val="20"/>
          <w:lang w:val="lv-LV"/>
        </w:rPr>
        <w:tab/>
      </w:r>
      <w:r w:rsidR="00975AA8" w:rsidRPr="007A4A42">
        <w:rPr>
          <w:rFonts w:ascii="Times New Roman" w:hAnsi="Times New Roman"/>
          <w:sz w:val="20"/>
          <w:szCs w:val="20"/>
          <w:lang w:val="lv-LV"/>
        </w:rPr>
        <w:t>Rīgas domes lēmums „</w:t>
      </w:r>
      <w:r w:rsidR="00975AA8" w:rsidRPr="007A4A42">
        <w:rPr>
          <w:rStyle w:val="txt11blackb1"/>
          <w:rFonts w:ascii="Times New Roman" w:hAnsi="Times New Roman" w:cs="Times New Roman"/>
          <w:b w:val="0"/>
          <w:bCs w:val="0"/>
          <w:color w:val="auto"/>
          <w:sz w:val="20"/>
          <w:szCs w:val="20"/>
          <w:lang w:val="lv-LV"/>
        </w:rPr>
        <w:t>Par līdzfinansējuma apmēru interešu izglītības un pieaugušo neformālās izglītības programmām Rīgas pilsētas pašvaldības izglītības iestādēs</w:t>
      </w:r>
      <w:r w:rsidR="00975AA8" w:rsidRPr="007A4A42">
        <w:rPr>
          <w:rFonts w:ascii="Times New Roman" w:hAnsi="Times New Roman"/>
          <w:sz w:val="20"/>
          <w:szCs w:val="20"/>
          <w:lang w:val="lv-LV"/>
        </w:rPr>
        <w:t>”;</w:t>
      </w:r>
    </w:p>
    <w:p w:rsidR="00642002" w:rsidRPr="00A62AAF" w:rsidRDefault="00C23092" w:rsidP="00975AA8">
      <w:pPr>
        <w:pStyle w:val="NoSpacing"/>
        <w:tabs>
          <w:tab w:val="left" w:pos="284"/>
        </w:tabs>
        <w:rPr>
          <w:rFonts w:ascii="Times New Roman" w:hAnsi="Times New Roman"/>
          <w:sz w:val="20"/>
          <w:szCs w:val="20"/>
          <w:lang w:val="lv-LV"/>
        </w:rPr>
      </w:pPr>
      <w:r w:rsidRPr="00A62AAF">
        <w:rPr>
          <w:rFonts w:ascii="Times New Roman" w:hAnsi="Times New Roman"/>
          <w:sz w:val="20"/>
          <w:szCs w:val="20"/>
          <w:lang w:val="lv-LV"/>
        </w:rPr>
        <w:t>4.</w:t>
      </w:r>
      <w:r w:rsidRPr="00A62AAF">
        <w:rPr>
          <w:rFonts w:ascii="Times New Roman" w:hAnsi="Times New Roman"/>
          <w:sz w:val="20"/>
          <w:szCs w:val="20"/>
          <w:lang w:val="lv-LV"/>
        </w:rPr>
        <w:tab/>
      </w:r>
      <w:r w:rsidR="00FD57DF" w:rsidRPr="007A4A42">
        <w:rPr>
          <w:rFonts w:ascii="Times New Roman" w:hAnsi="Times New Roman"/>
          <w:sz w:val="20"/>
          <w:szCs w:val="20"/>
          <w:lang w:val="lv-LV"/>
        </w:rPr>
        <w:t>Nolikums</w:t>
      </w:r>
      <w:r w:rsidR="00975AA8" w:rsidRPr="007A4A42">
        <w:rPr>
          <w:rFonts w:ascii="Times New Roman" w:hAnsi="Times New Roman"/>
          <w:sz w:val="20"/>
          <w:szCs w:val="20"/>
          <w:lang w:val="lv-LV"/>
        </w:rPr>
        <w:t xml:space="preserve"> par atlaidēm audzēkņiem līdzfinansējuma aprēķināšanai, saskaņā ar kritērijiem par īpašiem sasniegumiem un aktivitāti</w:t>
      </w:r>
      <w:r w:rsidR="00975AA8" w:rsidRPr="00A62AAF">
        <w:rPr>
          <w:rFonts w:ascii="Times New Roman" w:hAnsi="Times New Roman"/>
          <w:sz w:val="20"/>
          <w:szCs w:val="20"/>
          <w:lang w:val="lv-LV"/>
        </w:rPr>
        <w:t>.</w:t>
      </w:r>
    </w:p>
    <w:p w:rsidR="007A4A42" w:rsidRDefault="00E10651" w:rsidP="007A4A42">
      <w:pPr>
        <w:pStyle w:val="ListParagraph"/>
        <w:tabs>
          <w:tab w:val="left" w:pos="426"/>
        </w:tabs>
        <w:ind w:left="0" w:firstLine="709"/>
        <w:jc w:val="both"/>
        <w:rPr>
          <w:sz w:val="20"/>
          <w:szCs w:val="20"/>
        </w:rPr>
      </w:pPr>
      <w:r w:rsidRPr="007A4A42">
        <w:rPr>
          <w:sz w:val="20"/>
          <w:szCs w:val="20"/>
        </w:rPr>
        <w:t xml:space="preserve">Esmu informēts(-a), ka iepriekš minēto personas datu nesniegšanas gadījumā  nav iespējama manas meitas/dēla/mana uzņemšana attiecīgajā izglītības programmā. </w:t>
      </w:r>
    </w:p>
    <w:p w:rsidR="00E10651" w:rsidRPr="007A4A42" w:rsidRDefault="00E10651" w:rsidP="007A4A42">
      <w:pPr>
        <w:pStyle w:val="ListParagraph"/>
        <w:tabs>
          <w:tab w:val="left" w:pos="426"/>
        </w:tabs>
        <w:ind w:left="0" w:firstLine="709"/>
        <w:jc w:val="both"/>
        <w:rPr>
          <w:sz w:val="20"/>
          <w:szCs w:val="20"/>
        </w:rPr>
      </w:pPr>
      <w:r w:rsidRPr="007A4A42">
        <w:rPr>
          <w:i/>
          <w:sz w:val="20"/>
          <w:szCs w:val="20"/>
        </w:rPr>
        <w:t>10 darbadienu laikā pēc iesnieguma iesniegšanas, nepieciešams iesniegt skolotājam ģimenes ārsta izziņu ar atļauju nodarboties programmā ar paaugstināto fizisko slodzi.</w:t>
      </w:r>
    </w:p>
    <w:p w:rsidR="00975AA8" w:rsidRPr="00BE0523" w:rsidRDefault="00975AA8" w:rsidP="00867477">
      <w:pPr>
        <w:rPr>
          <w:sz w:val="22"/>
          <w:szCs w:val="26"/>
        </w:rPr>
      </w:pPr>
    </w:p>
    <w:p w:rsidR="00064621" w:rsidRPr="002D5BB9" w:rsidRDefault="00A5174D" w:rsidP="00867477">
      <w:pPr>
        <w:rPr>
          <w:sz w:val="26"/>
          <w:szCs w:val="26"/>
        </w:rPr>
      </w:pPr>
      <w:r w:rsidRPr="002D5BB9">
        <w:rPr>
          <w:sz w:val="26"/>
          <w:szCs w:val="26"/>
        </w:rPr>
        <w:t>Paraksts _____________________</w:t>
      </w:r>
      <w:r w:rsidR="00402A04">
        <w:rPr>
          <w:sz w:val="26"/>
          <w:szCs w:val="26"/>
        </w:rPr>
        <w:t>____</w:t>
      </w:r>
      <w:r w:rsidRPr="002D5BB9">
        <w:rPr>
          <w:sz w:val="26"/>
          <w:szCs w:val="26"/>
        </w:rPr>
        <w:t xml:space="preserve">______ </w:t>
      </w:r>
      <w:r w:rsidRPr="002D5BB9">
        <w:rPr>
          <w:sz w:val="26"/>
          <w:szCs w:val="26"/>
        </w:rPr>
        <w:tab/>
      </w:r>
      <w:r w:rsidR="00402A04">
        <w:rPr>
          <w:sz w:val="26"/>
          <w:szCs w:val="26"/>
        </w:rPr>
        <w:t xml:space="preserve">        </w:t>
      </w:r>
      <w:r w:rsidR="00496634">
        <w:rPr>
          <w:sz w:val="26"/>
          <w:szCs w:val="26"/>
        </w:rPr>
        <w:t xml:space="preserve">Rīgā, </w:t>
      </w:r>
      <w:r w:rsidRPr="002D5BB9">
        <w:rPr>
          <w:sz w:val="26"/>
          <w:szCs w:val="26"/>
        </w:rPr>
        <w:t>Datums ___</w:t>
      </w:r>
      <w:r w:rsidR="00B946A0" w:rsidRPr="002D5BB9">
        <w:rPr>
          <w:sz w:val="26"/>
          <w:szCs w:val="26"/>
        </w:rPr>
        <w:t>__</w:t>
      </w:r>
      <w:r w:rsidR="00402A04">
        <w:rPr>
          <w:sz w:val="26"/>
          <w:szCs w:val="26"/>
        </w:rPr>
        <w:t>_____</w:t>
      </w:r>
      <w:r w:rsidR="00B946A0" w:rsidRPr="002D5BB9">
        <w:rPr>
          <w:sz w:val="26"/>
          <w:szCs w:val="26"/>
        </w:rPr>
        <w:t>____</w:t>
      </w:r>
      <w:r w:rsidRPr="002D5BB9">
        <w:rPr>
          <w:sz w:val="26"/>
          <w:szCs w:val="26"/>
        </w:rPr>
        <w:t>_____</w:t>
      </w:r>
      <w:r w:rsidR="00496634">
        <w:rPr>
          <w:sz w:val="26"/>
          <w:szCs w:val="26"/>
        </w:rPr>
        <w:t>___</w:t>
      </w:r>
    </w:p>
    <w:p w:rsidR="004D1CA1" w:rsidRPr="00772BBC" w:rsidRDefault="004D1CA1" w:rsidP="00BD4196">
      <w:pPr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E96800" w:rsidRPr="00CD2BD0" w:rsidTr="00B50024">
        <w:trPr>
          <w:cantSplit/>
          <w:trHeight w:val="915"/>
        </w:trPr>
        <w:tc>
          <w:tcPr>
            <w:tcW w:w="10314" w:type="dxa"/>
            <w:shd w:val="clear" w:color="auto" w:fill="auto"/>
          </w:tcPr>
          <w:p w:rsidR="00772BBC" w:rsidRDefault="00772BBC" w:rsidP="006E5B8D"/>
          <w:p w:rsidR="00E96800" w:rsidRPr="00CD2BD0" w:rsidRDefault="00E96800" w:rsidP="006E5B8D">
            <w:r w:rsidRPr="00CD2BD0">
              <w:t xml:space="preserve">Dalībnieks </w:t>
            </w:r>
            <w:proofErr w:type="spellStart"/>
            <w:r w:rsidRPr="00CD2BD0">
              <w:t>ieskaitīts__</w:t>
            </w:r>
            <w:r w:rsidR="004D1CA1" w:rsidRPr="00CD2BD0">
              <w:t>_</w:t>
            </w:r>
            <w:r w:rsidR="00402A04">
              <w:t>__</w:t>
            </w:r>
            <w:r w:rsidR="004D1CA1" w:rsidRPr="00CD2BD0">
              <w:t>_</w:t>
            </w:r>
            <w:r w:rsidRPr="00CD2BD0">
              <w:t>__.i.p.__</w:t>
            </w:r>
            <w:r w:rsidR="004D1CA1" w:rsidRPr="00CD2BD0">
              <w:t>_</w:t>
            </w:r>
            <w:r w:rsidR="00402A04">
              <w:t>___</w:t>
            </w:r>
            <w:r w:rsidR="004D1CA1" w:rsidRPr="00CD2BD0">
              <w:t>___</w:t>
            </w:r>
            <w:r w:rsidRPr="00CD2BD0">
              <w:t>grupā</w:t>
            </w:r>
            <w:proofErr w:type="spellEnd"/>
            <w:r w:rsidRPr="00CD2BD0">
              <w:t xml:space="preserve">    </w:t>
            </w:r>
            <w:r w:rsidR="00402A04">
              <w:t>Pe</w:t>
            </w:r>
            <w:r w:rsidRPr="00CD2BD0">
              <w:t>dagogs______</w:t>
            </w:r>
            <w:r w:rsidR="00123621">
              <w:t>____</w:t>
            </w:r>
            <w:r w:rsidR="00402A04">
              <w:t>______________________</w:t>
            </w:r>
          </w:p>
          <w:p w:rsidR="00E96800" w:rsidRPr="00CD2BD0" w:rsidRDefault="00E96800" w:rsidP="006E5B8D">
            <w:pPr>
              <w:rPr>
                <w:sz w:val="20"/>
                <w:szCs w:val="20"/>
              </w:rPr>
            </w:pPr>
            <w:r w:rsidRPr="00CD2BD0">
              <w:rPr>
                <w:sz w:val="20"/>
                <w:szCs w:val="20"/>
              </w:rPr>
              <w:tab/>
            </w:r>
            <w:r w:rsidRPr="00CD2BD0">
              <w:rPr>
                <w:sz w:val="20"/>
                <w:szCs w:val="20"/>
              </w:rPr>
              <w:tab/>
            </w:r>
            <w:r w:rsidRPr="00CD2BD0">
              <w:rPr>
                <w:sz w:val="20"/>
                <w:szCs w:val="20"/>
              </w:rPr>
              <w:tab/>
            </w:r>
            <w:r w:rsidRPr="00CD2BD0">
              <w:rPr>
                <w:sz w:val="20"/>
                <w:szCs w:val="20"/>
              </w:rPr>
              <w:tab/>
            </w:r>
            <w:r w:rsidRPr="00CD2BD0">
              <w:rPr>
                <w:sz w:val="20"/>
                <w:szCs w:val="20"/>
              </w:rPr>
              <w:tab/>
            </w:r>
            <w:r w:rsidRPr="00CD2BD0">
              <w:rPr>
                <w:sz w:val="20"/>
                <w:szCs w:val="20"/>
              </w:rPr>
              <w:tab/>
            </w:r>
            <w:r w:rsidRPr="00CD2BD0">
              <w:rPr>
                <w:sz w:val="20"/>
                <w:szCs w:val="20"/>
              </w:rPr>
              <w:tab/>
            </w:r>
            <w:r w:rsidRPr="00CD2BD0">
              <w:rPr>
                <w:sz w:val="20"/>
                <w:szCs w:val="20"/>
              </w:rPr>
              <w:tab/>
              <w:t xml:space="preserve">       </w:t>
            </w:r>
            <w:r w:rsidR="004D1CA1" w:rsidRPr="00CD2BD0">
              <w:rPr>
                <w:sz w:val="20"/>
                <w:szCs w:val="20"/>
              </w:rPr>
              <w:t xml:space="preserve">                   </w:t>
            </w:r>
            <w:r w:rsidRPr="00CD2BD0">
              <w:rPr>
                <w:sz w:val="20"/>
                <w:szCs w:val="20"/>
              </w:rPr>
              <w:t xml:space="preserve"> (vārds, uzvārds</w:t>
            </w:r>
            <w:r w:rsidR="00123621">
              <w:rPr>
                <w:sz w:val="20"/>
                <w:szCs w:val="20"/>
              </w:rPr>
              <w:t>, paraksts</w:t>
            </w:r>
            <w:r w:rsidRPr="00CD2BD0">
              <w:rPr>
                <w:sz w:val="20"/>
                <w:szCs w:val="20"/>
              </w:rPr>
              <w:t>)</w:t>
            </w:r>
          </w:p>
          <w:p w:rsidR="004D1CA1" w:rsidRPr="001859CC" w:rsidRDefault="004D1CA1" w:rsidP="006E5B8D">
            <w:pPr>
              <w:rPr>
                <w:sz w:val="10"/>
                <w:szCs w:val="20"/>
              </w:rPr>
            </w:pPr>
          </w:p>
          <w:p w:rsidR="00E96800" w:rsidRPr="00CD2BD0" w:rsidRDefault="00BE0523" w:rsidP="00EA4957">
            <w:r>
              <w:t>Direktora vietnieks</w:t>
            </w:r>
            <w:r w:rsidR="00E96800" w:rsidRPr="00CD2BD0">
              <w:t>__________________</w:t>
            </w:r>
            <w:r w:rsidR="00B50024">
              <w:t>____________________</w:t>
            </w:r>
            <w:r>
              <w:t xml:space="preserve">_____  </w:t>
            </w:r>
            <w:r w:rsidR="00402A04">
              <w:t xml:space="preserve">   </w:t>
            </w:r>
            <w:r>
              <w:t xml:space="preserve"> ______</w:t>
            </w:r>
            <w:r w:rsidR="00B50024">
              <w:t>____</w:t>
            </w:r>
            <w:r>
              <w:t>________</w:t>
            </w:r>
            <w:r w:rsidR="00402A04">
              <w:t>___</w:t>
            </w:r>
          </w:p>
          <w:p w:rsidR="00E96800" w:rsidRPr="00CD2BD0" w:rsidRDefault="004D1CA1" w:rsidP="00BE0523">
            <w:pPr>
              <w:rPr>
                <w:sz w:val="20"/>
                <w:szCs w:val="20"/>
              </w:rPr>
            </w:pPr>
            <w:r w:rsidRPr="00CD2BD0">
              <w:rPr>
                <w:sz w:val="20"/>
                <w:szCs w:val="20"/>
              </w:rPr>
              <w:t xml:space="preserve">                                 </w:t>
            </w:r>
            <w:r w:rsidR="00BE0523">
              <w:rPr>
                <w:sz w:val="20"/>
                <w:szCs w:val="20"/>
              </w:rPr>
              <w:t xml:space="preserve">                               </w:t>
            </w:r>
            <w:r w:rsidRPr="00CD2BD0">
              <w:rPr>
                <w:sz w:val="20"/>
                <w:szCs w:val="20"/>
              </w:rPr>
              <w:t xml:space="preserve">  </w:t>
            </w:r>
            <w:r w:rsidR="00E96800" w:rsidRPr="00CD2BD0">
              <w:rPr>
                <w:sz w:val="20"/>
                <w:szCs w:val="20"/>
              </w:rPr>
              <w:t>(</w:t>
            </w:r>
            <w:r w:rsidR="00B50024" w:rsidRPr="00CD2BD0">
              <w:rPr>
                <w:sz w:val="20"/>
                <w:szCs w:val="20"/>
              </w:rPr>
              <w:t>vārds, uzvārds</w:t>
            </w:r>
            <w:r w:rsidR="00B50024">
              <w:rPr>
                <w:sz w:val="20"/>
                <w:szCs w:val="20"/>
              </w:rPr>
              <w:t>, paraksts</w:t>
            </w:r>
            <w:r w:rsidR="00E96800" w:rsidRPr="00CD2BD0">
              <w:rPr>
                <w:sz w:val="20"/>
                <w:szCs w:val="20"/>
              </w:rPr>
              <w:t>)</w:t>
            </w:r>
            <w:r w:rsidR="00BE0523">
              <w:rPr>
                <w:sz w:val="20"/>
                <w:szCs w:val="20"/>
              </w:rPr>
              <w:t xml:space="preserve">                 </w:t>
            </w:r>
            <w:r w:rsidR="00B50024">
              <w:rPr>
                <w:sz w:val="20"/>
                <w:szCs w:val="20"/>
              </w:rPr>
              <w:t xml:space="preserve">                         </w:t>
            </w:r>
            <w:r w:rsidR="00BE0523">
              <w:rPr>
                <w:sz w:val="20"/>
                <w:szCs w:val="20"/>
              </w:rPr>
              <w:t xml:space="preserve"> (datums</w:t>
            </w:r>
            <w:r w:rsidR="00B50024">
              <w:rPr>
                <w:sz w:val="20"/>
                <w:szCs w:val="20"/>
              </w:rPr>
              <w:t xml:space="preserve"> ar kuru uzņemts</w:t>
            </w:r>
            <w:r w:rsidR="00BE0523">
              <w:rPr>
                <w:sz w:val="20"/>
                <w:szCs w:val="20"/>
              </w:rPr>
              <w:t>)</w:t>
            </w:r>
          </w:p>
        </w:tc>
      </w:tr>
    </w:tbl>
    <w:p w:rsidR="009B4F05" w:rsidRDefault="009B4F05" w:rsidP="009B4F05">
      <w:pPr>
        <w:rPr>
          <w:sz w:val="2"/>
          <w:szCs w:val="2"/>
        </w:rPr>
      </w:pPr>
    </w:p>
    <w:p w:rsidR="009B4F05" w:rsidRDefault="009B4F05" w:rsidP="009B4F05">
      <w:pPr>
        <w:rPr>
          <w:sz w:val="2"/>
          <w:szCs w:val="2"/>
        </w:rPr>
      </w:pPr>
    </w:p>
    <w:p w:rsidR="009B4F05" w:rsidRDefault="009B4F05" w:rsidP="009B4F05">
      <w:pPr>
        <w:rPr>
          <w:sz w:val="2"/>
          <w:szCs w:val="2"/>
        </w:rPr>
      </w:pPr>
    </w:p>
    <w:p w:rsidR="009B4F05" w:rsidRDefault="009B4F05" w:rsidP="009B4F05">
      <w:pPr>
        <w:rPr>
          <w:sz w:val="2"/>
          <w:szCs w:val="2"/>
        </w:rPr>
      </w:pPr>
    </w:p>
    <w:p w:rsidR="009B4F05" w:rsidRDefault="009B4F05" w:rsidP="009B4F05">
      <w:pPr>
        <w:rPr>
          <w:sz w:val="2"/>
          <w:szCs w:val="2"/>
        </w:rPr>
      </w:pPr>
    </w:p>
    <w:p w:rsidR="009B4F05" w:rsidRDefault="009B4F05" w:rsidP="009B4F05">
      <w:pPr>
        <w:rPr>
          <w:sz w:val="2"/>
          <w:szCs w:val="2"/>
        </w:rPr>
      </w:pPr>
    </w:p>
    <w:p w:rsidR="009B4F05" w:rsidRDefault="009B4F05" w:rsidP="009B4F05">
      <w:pPr>
        <w:rPr>
          <w:sz w:val="2"/>
          <w:szCs w:val="2"/>
        </w:rPr>
      </w:pPr>
    </w:p>
    <w:p w:rsidR="009B4F05" w:rsidRDefault="009B4F05" w:rsidP="009B4F05">
      <w:pPr>
        <w:rPr>
          <w:sz w:val="2"/>
          <w:szCs w:val="2"/>
        </w:rPr>
      </w:pPr>
    </w:p>
    <w:p w:rsidR="009B4F05" w:rsidRDefault="009B4F05" w:rsidP="009B4F05">
      <w:pPr>
        <w:rPr>
          <w:sz w:val="2"/>
          <w:szCs w:val="2"/>
        </w:rPr>
      </w:pPr>
    </w:p>
    <w:p w:rsidR="009B4F05" w:rsidRDefault="009B4F05" w:rsidP="009B4F05">
      <w:pPr>
        <w:rPr>
          <w:sz w:val="2"/>
          <w:szCs w:val="2"/>
        </w:rPr>
      </w:pPr>
    </w:p>
    <w:p w:rsidR="00525514" w:rsidRPr="009B4F05" w:rsidRDefault="00525514" w:rsidP="009B4F05">
      <w:pPr>
        <w:jc w:val="center"/>
        <w:rPr>
          <w:sz w:val="2"/>
          <w:szCs w:val="2"/>
        </w:rPr>
      </w:pPr>
      <w:r w:rsidRPr="00525514">
        <w:rPr>
          <w:b/>
          <w:szCs w:val="20"/>
        </w:rPr>
        <w:t>AIZPILDA IESTĀDE</w:t>
      </w:r>
    </w:p>
    <w:p w:rsidR="00B46C7F" w:rsidRDefault="00B46C7F" w:rsidP="00525514">
      <w:pPr>
        <w:jc w:val="center"/>
        <w:rPr>
          <w:b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413"/>
        <w:gridCol w:w="1984"/>
        <w:gridCol w:w="1701"/>
        <w:gridCol w:w="2693"/>
        <w:gridCol w:w="2552"/>
      </w:tblGrid>
      <w:tr w:rsidR="00F7611E" w:rsidTr="007009F9">
        <w:trPr>
          <w:trHeight w:val="334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</w:tcPr>
          <w:p w:rsidR="007009F9" w:rsidRDefault="007009F9" w:rsidP="00525514">
            <w:pPr>
              <w:jc w:val="center"/>
              <w:rPr>
                <w:sz w:val="20"/>
                <w:szCs w:val="20"/>
              </w:rPr>
            </w:pPr>
          </w:p>
          <w:p w:rsidR="00F7611E" w:rsidRDefault="00F7611E" w:rsidP="00525514">
            <w:pPr>
              <w:jc w:val="center"/>
              <w:rPr>
                <w:b/>
                <w:szCs w:val="20"/>
              </w:rPr>
            </w:pPr>
            <w:r w:rsidRPr="00D03E27">
              <w:rPr>
                <w:sz w:val="20"/>
                <w:szCs w:val="20"/>
              </w:rPr>
              <w:t>Mācību gads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7009F9" w:rsidRDefault="007009F9" w:rsidP="00B240CE">
            <w:pPr>
              <w:jc w:val="center"/>
              <w:rPr>
                <w:sz w:val="20"/>
                <w:szCs w:val="20"/>
              </w:rPr>
            </w:pPr>
          </w:p>
          <w:p w:rsidR="00F7611E" w:rsidRDefault="00F7611E" w:rsidP="00B240CE">
            <w:pPr>
              <w:jc w:val="center"/>
              <w:rPr>
                <w:b/>
                <w:szCs w:val="20"/>
              </w:rPr>
            </w:pPr>
            <w:r w:rsidRPr="00D03E27">
              <w:rPr>
                <w:sz w:val="20"/>
                <w:szCs w:val="20"/>
              </w:rPr>
              <w:t>Grupa</w:t>
            </w:r>
            <w:r>
              <w:rPr>
                <w:sz w:val="20"/>
                <w:szCs w:val="20"/>
              </w:rPr>
              <w:t xml:space="preserve">s nosaukums, </w:t>
            </w:r>
            <w:proofErr w:type="spellStart"/>
            <w:r>
              <w:rPr>
                <w:sz w:val="20"/>
                <w:szCs w:val="20"/>
              </w:rPr>
              <w:t>i.p</w:t>
            </w:r>
            <w:proofErr w:type="spellEnd"/>
            <w:r>
              <w:rPr>
                <w:sz w:val="20"/>
                <w:szCs w:val="20"/>
              </w:rPr>
              <w:t>., Nr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009F9" w:rsidRDefault="007009F9" w:rsidP="00525514">
            <w:pPr>
              <w:jc w:val="center"/>
              <w:rPr>
                <w:sz w:val="20"/>
                <w:szCs w:val="20"/>
              </w:rPr>
            </w:pPr>
          </w:p>
          <w:p w:rsidR="00F7611E" w:rsidRPr="00D03E27" w:rsidRDefault="00F7611E" w:rsidP="00525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īkojuma datums, Nr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F7611E" w:rsidRDefault="00F7611E" w:rsidP="00525514">
            <w:pPr>
              <w:jc w:val="center"/>
              <w:rPr>
                <w:b/>
                <w:szCs w:val="20"/>
              </w:rPr>
            </w:pPr>
            <w:r w:rsidRPr="00D03E27">
              <w:rPr>
                <w:sz w:val="20"/>
                <w:szCs w:val="20"/>
              </w:rPr>
              <w:t>Informāciju aizpildīja</w:t>
            </w:r>
          </w:p>
        </w:tc>
      </w:tr>
      <w:tr w:rsidR="00F7611E" w:rsidTr="00F7611E">
        <w:tc>
          <w:tcPr>
            <w:tcW w:w="1413" w:type="dxa"/>
            <w:vMerge/>
          </w:tcPr>
          <w:p w:rsidR="00F7611E" w:rsidRPr="00D03E27" w:rsidRDefault="00F7611E" w:rsidP="00525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7611E" w:rsidRPr="00D03E27" w:rsidRDefault="00F7611E" w:rsidP="00525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7611E" w:rsidRDefault="00F7611E" w:rsidP="00B46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7611E" w:rsidRDefault="00F7611E" w:rsidP="00B46C7F">
            <w:pPr>
              <w:jc w:val="center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t xml:space="preserve">skolotāja </w:t>
            </w:r>
            <w:r w:rsidRPr="00D03E27">
              <w:rPr>
                <w:sz w:val="18"/>
                <w:szCs w:val="18"/>
              </w:rPr>
              <w:t>vārds, uzvārds</w:t>
            </w:r>
            <w:r>
              <w:rPr>
                <w:sz w:val="18"/>
                <w:szCs w:val="18"/>
              </w:rPr>
              <w:t>,</w:t>
            </w:r>
            <w:r w:rsidRPr="00D03E27">
              <w:rPr>
                <w:sz w:val="20"/>
                <w:szCs w:val="20"/>
              </w:rPr>
              <w:t xml:space="preserve"> paraksts</w:t>
            </w:r>
          </w:p>
        </w:tc>
        <w:tc>
          <w:tcPr>
            <w:tcW w:w="2552" w:type="dxa"/>
          </w:tcPr>
          <w:p w:rsidR="00F7611E" w:rsidRDefault="00F7611E" w:rsidP="00B46C7F">
            <w:pPr>
              <w:jc w:val="center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t>direktora vietnieka v</w:t>
            </w:r>
            <w:r w:rsidRPr="00D03E27">
              <w:rPr>
                <w:sz w:val="18"/>
                <w:szCs w:val="18"/>
              </w:rPr>
              <w:t>ārds, uzvārds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araksats</w:t>
            </w:r>
            <w:proofErr w:type="spellEnd"/>
          </w:p>
        </w:tc>
      </w:tr>
      <w:tr w:rsidR="00BA71B3" w:rsidTr="00F7611E">
        <w:trPr>
          <w:trHeight w:val="904"/>
        </w:trPr>
        <w:tc>
          <w:tcPr>
            <w:tcW w:w="1413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</w:tr>
      <w:tr w:rsidR="00BA71B3" w:rsidTr="00F7611E">
        <w:trPr>
          <w:trHeight w:val="904"/>
        </w:trPr>
        <w:tc>
          <w:tcPr>
            <w:tcW w:w="1413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</w:tr>
      <w:tr w:rsidR="00BA71B3" w:rsidTr="00F7611E">
        <w:trPr>
          <w:trHeight w:val="904"/>
        </w:trPr>
        <w:tc>
          <w:tcPr>
            <w:tcW w:w="1413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</w:tr>
      <w:tr w:rsidR="00BA71B3" w:rsidTr="00F7611E">
        <w:trPr>
          <w:trHeight w:val="904"/>
        </w:trPr>
        <w:tc>
          <w:tcPr>
            <w:tcW w:w="1413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</w:tr>
      <w:tr w:rsidR="00BA71B3" w:rsidTr="00F7611E">
        <w:trPr>
          <w:trHeight w:val="904"/>
        </w:trPr>
        <w:tc>
          <w:tcPr>
            <w:tcW w:w="1413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</w:tr>
      <w:tr w:rsidR="00BA71B3" w:rsidTr="00F7611E">
        <w:trPr>
          <w:trHeight w:val="904"/>
        </w:trPr>
        <w:tc>
          <w:tcPr>
            <w:tcW w:w="1413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</w:tr>
      <w:tr w:rsidR="00BA71B3" w:rsidTr="00F7611E">
        <w:trPr>
          <w:trHeight w:val="904"/>
        </w:trPr>
        <w:tc>
          <w:tcPr>
            <w:tcW w:w="1413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</w:tr>
      <w:tr w:rsidR="00BA71B3" w:rsidTr="00F7611E">
        <w:trPr>
          <w:trHeight w:val="904"/>
        </w:trPr>
        <w:tc>
          <w:tcPr>
            <w:tcW w:w="1413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</w:tr>
      <w:tr w:rsidR="00BA71B3" w:rsidTr="00F7611E">
        <w:trPr>
          <w:trHeight w:val="904"/>
        </w:trPr>
        <w:tc>
          <w:tcPr>
            <w:tcW w:w="1413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</w:tr>
      <w:tr w:rsidR="00BA71B3" w:rsidTr="00F7611E">
        <w:trPr>
          <w:trHeight w:val="904"/>
        </w:trPr>
        <w:tc>
          <w:tcPr>
            <w:tcW w:w="1413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</w:tr>
      <w:tr w:rsidR="00BA71B3" w:rsidTr="00F7611E">
        <w:trPr>
          <w:trHeight w:val="904"/>
        </w:trPr>
        <w:tc>
          <w:tcPr>
            <w:tcW w:w="1413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A71B3" w:rsidRPr="00D03E27" w:rsidRDefault="00BA71B3" w:rsidP="00AB24FA">
            <w:pPr>
              <w:jc w:val="center"/>
              <w:rPr>
                <w:sz w:val="20"/>
                <w:szCs w:val="20"/>
              </w:rPr>
            </w:pPr>
          </w:p>
        </w:tc>
      </w:tr>
      <w:tr w:rsidR="00680F50" w:rsidTr="00F7611E">
        <w:trPr>
          <w:trHeight w:val="904"/>
        </w:trPr>
        <w:tc>
          <w:tcPr>
            <w:tcW w:w="1413" w:type="dxa"/>
          </w:tcPr>
          <w:p w:rsidR="00680F50" w:rsidRPr="00D03E27" w:rsidRDefault="00680F50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80F50" w:rsidRPr="00D03E27" w:rsidRDefault="00680F50" w:rsidP="00AB24F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680F50" w:rsidRPr="00D03E27" w:rsidRDefault="00680F50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80F50" w:rsidRPr="00D03E27" w:rsidRDefault="00680F50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80F50" w:rsidRPr="00D03E27" w:rsidRDefault="00680F50" w:rsidP="00AB24FA">
            <w:pPr>
              <w:jc w:val="center"/>
              <w:rPr>
                <w:sz w:val="20"/>
                <w:szCs w:val="20"/>
              </w:rPr>
            </w:pPr>
          </w:p>
        </w:tc>
      </w:tr>
      <w:tr w:rsidR="00D04A83" w:rsidTr="00F7611E">
        <w:trPr>
          <w:trHeight w:val="904"/>
        </w:trPr>
        <w:tc>
          <w:tcPr>
            <w:tcW w:w="1413" w:type="dxa"/>
          </w:tcPr>
          <w:p w:rsidR="00D04A83" w:rsidRPr="00D03E27" w:rsidRDefault="00D04A8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04A83" w:rsidRPr="00D03E27" w:rsidRDefault="00D04A8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04A83" w:rsidRPr="00D03E27" w:rsidRDefault="00D04A8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04A83" w:rsidRPr="00D03E27" w:rsidRDefault="00D04A83" w:rsidP="00AB2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04A83" w:rsidRPr="00D03E27" w:rsidRDefault="00D04A83" w:rsidP="00AB24F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3155" w:rsidRDefault="00023155" w:rsidP="00023155">
      <w:pPr>
        <w:rPr>
          <w:sz w:val="26"/>
          <w:szCs w:val="26"/>
        </w:rPr>
      </w:pPr>
    </w:p>
    <w:sectPr w:rsidR="00023155" w:rsidSect="00D04A83">
      <w:footerReference w:type="default" r:id="rId8"/>
      <w:pgSz w:w="11906" w:h="16838" w:code="9"/>
      <w:pgMar w:top="964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7F" w:rsidRDefault="007E6B7F" w:rsidP="007E6B7F">
      <w:r>
        <w:separator/>
      </w:r>
    </w:p>
  </w:endnote>
  <w:endnote w:type="continuationSeparator" w:id="0">
    <w:p w:rsidR="007E6B7F" w:rsidRDefault="007E6B7F" w:rsidP="007E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310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B7F" w:rsidRDefault="007E6B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A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6B7F" w:rsidRDefault="007E6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7F" w:rsidRDefault="007E6B7F" w:rsidP="007E6B7F">
      <w:r>
        <w:separator/>
      </w:r>
    </w:p>
  </w:footnote>
  <w:footnote w:type="continuationSeparator" w:id="0">
    <w:p w:rsidR="007E6B7F" w:rsidRDefault="007E6B7F" w:rsidP="007E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9FD"/>
    <w:multiLevelType w:val="multilevel"/>
    <w:tmpl w:val="0FA0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96CE3"/>
    <w:multiLevelType w:val="hybridMultilevel"/>
    <w:tmpl w:val="0FA0C4F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54103"/>
    <w:multiLevelType w:val="hybridMultilevel"/>
    <w:tmpl w:val="9CBC63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34740"/>
    <w:multiLevelType w:val="hybridMultilevel"/>
    <w:tmpl w:val="47865C76"/>
    <w:lvl w:ilvl="0" w:tplc="DF9612C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2E"/>
    <w:rsid w:val="00011D5E"/>
    <w:rsid w:val="00016373"/>
    <w:rsid w:val="00023155"/>
    <w:rsid w:val="00064621"/>
    <w:rsid w:val="00072545"/>
    <w:rsid w:val="000841D7"/>
    <w:rsid w:val="000B1A45"/>
    <w:rsid w:val="000C0218"/>
    <w:rsid w:val="000D07AC"/>
    <w:rsid w:val="000D713F"/>
    <w:rsid w:val="000E115A"/>
    <w:rsid w:val="00106C13"/>
    <w:rsid w:val="00123621"/>
    <w:rsid w:val="00136BE3"/>
    <w:rsid w:val="001615E8"/>
    <w:rsid w:val="00184EA1"/>
    <w:rsid w:val="001859CC"/>
    <w:rsid w:val="00192B48"/>
    <w:rsid w:val="001A7A55"/>
    <w:rsid w:val="001F2AFA"/>
    <w:rsid w:val="001F34E8"/>
    <w:rsid w:val="00202624"/>
    <w:rsid w:val="00205476"/>
    <w:rsid w:val="002068DA"/>
    <w:rsid w:val="00244FE2"/>
    <w:rsid w:val="0029224C"/>
    <w:rsid w:val="002B00C5"/>
    <w:rsid w:val="002D12AC"/>
    <w:rsid w:val="002D5BB9"/>
    <w:rsid w:val="00313F80"/>
    <w:rsid w:val="003421FF"/>
    <w:rsid w:val="003703E8"/>
    <w:rsid w:val="0037697C"/>
    <w:rsid w:val="0038661D"/>
    <w:rsid w:val="00395EA5"/>
    <w:rsid w:val="003B0601"/>
    <w:rsid w:val="003B0AAA"/>
    <w:rsid w:val="003C468C"/>
    <w:rsid w:val="003D2C03"/>
    <w:rsid w:val="003E3417"/>
    <w:rsid w:val="003F44AA"/>
    <w:rsid w:val="00400B23"/>
    <w:rsid w:val="00402A04"/>
    <w:rsid w:val="00410226"/>
    <w:rsid w:val="0044398F"/>
    <w:rsid w:val="0045376E"/>
    <w:rsid w:val="00482237"/>
    <w:rsid w:val="00494A57"/>
    <w:rsid w:val="00496634"/>
    <w:rsid w:val="004A4131"/>
    <w:rsid w:val="004A6F42"/>
    <w:rsid w:val="004C02DD"/>
    <w:rsid w:val="004D1CA1"/>
    <w:rsid w:val="004D5ABF"/>
    <w:rsid w:val="00511852"/>
    <w:rsid w:val="00525514"/>
    <w:rsid w:val="00571F53"/>
    <w:rsid w:val="005850B0"/>
    <w:rsid w:val="005901FD"/>
    <w:rsid w:val="005D1819"/>
    <w:rsid w:val="005D1CBE"/>
    <w:rsid w:val="005E6D52"/>
    <w:rsid w:val="005F2BFF"/>
    <w:rsid w:val="00614402"/>
    <w:rsid w:val="0061599D"/>
    <w:rsid w:val="00615DF6"/>
    <w:rsid w:val="00617801"/>
    <w:rsid w:val="00642002"/>
    <w:rsid w:val="00650FE3"/>
    <w:rsid w:val="00670874"/>
    <w:rsid w:val="00680F50"/>
    <w:rsid w:val="00686074"/>
    <w:rsid w:val="006B4945"/>
    <w:rsid w:val="006C4518"/>
    <w:rsid w:val="006D3087"/>
    <w:rsid w:val="006D4728"/>
    <w:rsid w:val="006E2752"/>
    <w:rsid w:val="006E5B8D"/>
    <w:rsid w:val="007009F9"/>
    <w:rsid w:val="00700D24"/>
    <w:rsid w:val="007050F3"/>
    <w:rsid w:val="00710BE0"/>
    <w:rsid w:val="00721581"/>
    <w:rsid w:val="00723234"/>
    <w:rsid w:val="00741D69"/>
    <w:rsid w:val="00754506"/>
    <w:rsid w:val="00772BBC"/>
    <w:rsid w:val="007841D3"/>
    <w:rsid w:val="007A1008"/>
    <w:rsid w:val="007A4A42"/>
    <w:rsid w:val="007A7E93"/>
    <w:rsid w:val="007D798C"/>
    <w:rsid w:val="007E009E"/>
    <w:rsid w:val="007E31F7"/>
    <w:rsid w:val="007E3D3E"/>
    <w:rsid w:val="007E6B7F"/>
    <w:rsid w:val="008001EB"/>
    <w:rsid w:val="00804A31"/>
    <w:rsid w:val="008231EB"/>
    <w:rsid w:val="008620AA"/>
    <w:rsid w:val="00867477"/>
    <w:rsid w:val="008778B0"/>
    <w:rsid w:val="008925A8"/>
    <w:rsid w:val="008943B3"/>
    <w:rsid w:val="008C27D6"/>
    <w:rsid w:val="008C43BE"/>
    <w:rsid w:val="008E7738"/>
    <w:rsid w:val="00906CE4"/>
    <w:rsid w:val="00933DC8"/>
    <w:rsid w:val="0093407F"/>
    <w:rsid w:val="00947345"/>
    <w:rsid w:val="00951A8B"/>
    <w:rsid w:val="00975AA8"/>
    <w:rsid w:val="009B4F05"/>
    <w:rsid w:val="009C7CBF"/>
    <w:rsid w:val="009F262C"/>
    <w:rsid w:val="009F3247"/>
    <w:rsid w:val="00A27DE2"/>
    <w:rsid w:val="00A45E11"/>
    <w:rsid w:val="00A5174D"/>
    <w:rsid w:val="00A62AAF"/>
    <w:rsid w:val="00A6574D"/>
    <w:rsid w:val="00A74B0D"/>
    <w:rsid w:val="00A91FF5"/>
    <w:rsid w:val="00A92978"/>
    <w:rsid w:val="00AC7633"/>
    <w:rsid w:val="00AC7816"/>
    <w:rsid w:val="00AD0ADE"/>
    <w:rsid w:val="00B240CE"/>
    <w:rsid w:val="00B34B36"/>
    <w:rsid w:val="00B421EC"/>
    <w:rsid w:val="00B46C7F"/>
    <w:rsid w:val="00B50024"/>
    <w:rsid w:val="00B63E0B"/>
    <w:rsid w:val="00B65075"/>
    <w:rsid w:val="00B670E2"/>
    <w:rsid w:val="00B879F8"/>
    <w:rsid w:val="00B946A0"/>
    <w:rsid w:val="00BA043C"/>
    <w:rsid w:val="00BA71B3"/>
    <w:rsid w:val="00BB4145"/>
    <w:rsid w:val="00BC4B38"/>
    <w:rsid w:val="00BD23ED"/>
    <w:rsid w:val="00BD372E"/>
    <w:rsid w:val="00BD4196"/>
    <w:rsid w:val="00BE0523"/>
    <w:rsid w:val="00BF4661"/>
    <w:rsid w:val="00C02257"/>
    <w:rsid w:val="00C128F5"/>
    <w:rsid w:val="00C23092"/>
    <w:rsid w:val="00C33147"/>
    <w:rsid w:val="00C35AD9"/>
    <w:rsid w:val="00C6313F"/>
    <w:rsid w:val="00C84334"/>
    <w:rsid w:val="00C873B3"/>
    <w:rsid w:val="00CC15BD"/>
    <w:rsid w:val="00CD1537"/>
    <w:rsid w:val="00CD2BD0"/>
    <w:rsid w:val="00CD6AA2"/>
    <w:rsid w:val="00D045CA"/>
    <w:rsid w:val="00D04A83"/>
    <w:rsid w:val="00D10FED"/>
    <w:rsid w:val="00D449CE"/>
    <w:rsid w:val="00D4576E"/>
    <w:rsid w:val="00D508A8"/>
    <w:rsid w:val="00D702C9"/>
    <w:rsid w:val="00DB52CD"/>
    <w:rsid w:val="00DC0252"/>
    <w:rsid w:val="00DC609E"/>
    <w:rsid w:val="00E10651"/>
    <w:rsid w:val="00E24338"/>
    <w:rsid w:val="00E85C0F"/>
    <w:rsid w:val="00E9021F"/>
    <w:rsid w:val="00E96800"/>
    <w:rsid w:val="00EA4957"/>
    <w:rsid w:val="00ED6AA2"/>
    <w:rsid w:val="00EE3DD8"/>
    <w:rsid w:val="00F247F7"/>
    <w:rsid w:val="00F354AB"/>
    <w:rsid w:val="00F6509B"/>
    <w:rsid w:val="00F7611E"/>
    <w:rsid w:val="00F86324"/>
    <w:rsid w:val="00F953F0"/>
    <w:rsid w:val="00FA3AF9"/>
    <w:rsid w:val="00FC4392"/>
    <w:rsid w:val="00FD57DF"/>
    <w:rsid w:val="00FE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678739"/>
  <w15:docId w15:val="{AB753D08-3E85-4251-ADA7-55BC7076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32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5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11blackb1">
    <w:name w:val="txt11blackb1"/>
    <w:rsid w:val="0044398F"/>
    <w:rPr>
      <w:rFonts w:ascii="Tahoma" w:hAnsi="Tahoma" w:cs="Tahoma" w:hint="default"/>
      <w:b/>
      <w:bCs/>
      <w:strike w:val="0"/>
      <w:dstrike w:val="0"/>
      <w:color w:val="000000"/>
      <w:u w:val="none"/>
      <w:effect w:val="none"/>
    </w:rPr>
  </w:style>
  <w:style w:type="paragraph" w:styleId="NoSpacing">
    <w:name w:val="No Spacing"/>
    <w:uiPriority w:val="1"/>
    <w:qFormat/>
    <w:rsid w:val="00642002"/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FD57DF"/>
    <w:rPr>
      <w:color w:val="0000FF"/>
      <w:u w:val="single"/>
    </w:rPr>
  </w:style>
  <w:style w:type="character" w:customStyle="1" w:styleId="apple-converted-space">
    <w:name w:val="apple-converted-space"/>
    <w:rsid w:val="00FD57DF"/>
  </w:style>
  <w:style w:type="paragraph" w:styleId="ListParagraph">
    <w:name w:val="List Paragraph"/>
    <w:basedOn w:val="Normal"/>
    <w:uiPriority w:val="34"/>
    <w:qFormat/>
    <w:rsid w:val="00E10651"/>
    <w:pPr>
      <w:ind w:left="720"/>
    </w:pPr>
  </w:style>
  <w:style w:type="character" w:styleId="FootnoteReference">
    <w:name w:val="footnote reference"/>
    <w:rsid w:val="00E10651"/>
    <w:rPr>
      <w:vertAlign w:val="superscript"/>
    </w:rPr>
  </w:style>
  <w:style w:type="paragraph" w:styleId="Header">
    <w:name w:val="header"/>
    <w:basedOn w:val="Normal"/>
    <w:link w:val="HeaderChar"/>
    <w:unhideWhenUsed/>
    <w:rsid w:val="007E6B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E6B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B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B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285B-459B-4F19-8748-C42CCF0C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5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ms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creator>Evalds</dc:creator>
  <cp:lastModifiedBy>Māra Vilciņa</cp:lastModifiedBy>
  <cp:revision>5</cp:revision>
  <cp:lastPrinted>2018-09-28T09:29:00Z</cp:lastPrinted>
  <dcterms:created xsi:type="dcterms:W3CDTF">2020-03-03T14:25:00Z</dcterms:created>
  <dcterms:modified xsi:type="dcterms:W3CDTF">2020-03-27T12:16:00Z</dcterms:modified>
</cp:coreProperties>
</file>